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7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1027"/>
        <w:gridCol w:w="4282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2"/>
                <w:szCs w:val="32"/>
              </w:rPr>
              <w:t>天津市滨海新区大港第九中学职责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8</w:t>
            </w:r>
          </w:p>
        </w:tc>
      </w:tr>
    </w:tbl>
    <w:p>
      <w:pPr>
        <w:spacing w:line="588" w:lineRule="exact"/>
        <w:jc w:val="left"/>
        <w:rPr>
          <w:rFonts w:eastAsia="方正仿宋简体"/>
          <w:color w:val="000000" w:themeColor="text1"/>
          <w:sz w:val="28"/>
          <w:szCs w:val="28"/>
        </w:rPr>
      </w:pPr>
    </w:p>
    <w:p>
      <w:pPr>
        <w:spacing w:line="588" w:lineRule="exact"/>
        <w:jc w:val="left"/>
        <w:rPr>
          <w:rFonts w:eastAsia="方正仿宋简体"/>
          <w:color w:val="000000" w:themeColor="text1"/>
          <w:sz w:val="28"/>
          <w:szCs w:val="28"/>
        </w:rPr>
      </w:pPr>
    </w:p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6270"/>
        <w:gridCol w:w="1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7" w:type="dxa"/>
          <w:trHeight w:val="855" w:hRule="atLeast"/>
        </w:trPr>
        <w:tc>
          <w:tcPr>
            <w:tcW w:w="822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学生养成行为的教育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学生违纪违规事件的处置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德育量化的评估，处分的给予与撤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9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spacing w:line="588" w:lineRule="exact"/>
        <w:jc w:val="left"/>
        <w:rPr>
          <w:rFonts w:eastAsia="方正仿宋简体"/>
          <w:color w:val="000000" w:themeColor="text1"/>
          <w:sz w:val="34"/>
          <w:szCs w:val="34"/>
        </w:rPr>
      </w:pPr>
    </w:p>
    <w:p>
      <w:pPr>
        <w:jc w:val="center"/>
        <w:rPr>
          <w:rFonts w:ascii="方正小标宋简体" w:hAnsi="宋体" w:eastAsia="方正小标宋简体" w:cs="宋体"/>
          <w:color w:val="000000" w:themeColor="text1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校德育处和体卫艺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活动的计划和预案布置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活动的组织与实施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活动的评价、总结及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color w:val="000000" w:themeColor="text1"/>
          <w:kern w:val="0"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 w:cs="宋体"/>
          <w:b/>
          <w:color w:val="000000" w:themeColor="text1"/>
          <w:kern w:val="0"/>
          <w:sz w:val="32"/>
          <w:szCs w:val="32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德育处、总务处、医务室及心理咨询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疾病、疫情的筛查与上报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学生心理的疏导与教育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食品安全的监督与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rPr>
          <w:color w:val="000000" w:themeColor="text1"/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color w:val="000000" w:themeColor="text1"/>
          <w:kern w:val="0"/>
          <w:sz w:val="32"/>
          <w:szCs w:val="32"/>
          <w:u w:val="single"/>
        </w:rPr>
      </w:pPr>
    </w:p>
    <w:p>
      <w:pPr>
        <w:jc w:val="center"/>
        <w:rPr>
          <w:color w:val="000000" w:themeColor="text1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告知学生提供所需的信息或申请和证明材料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学校进行检查和审核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向上级主管部门发起办理并核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jc w:val="left"/>
        <w:rPr>
          <w:color w:val="000000" w:themeColor="text1"/>
          <w:sz w:val="28"/>
          <w:szCs w:val="28"/>
        </w:rPr>
      </w:pPr>
    </w:p>
    <w:p>
      <w:pPr>
        <w:jc w:val="center"/>
        <w:rPr>
          <w:rFonts w:ascii="方正小标宋简体" w:hAnsi="宋体" w:eastAsia="方正小标宋简体" w:cs="宋体"/>
          <w:b/>
          <w:color w:val="000000" w:themeColor="text1"/>
          <w:kern w:val="0"/>
          <w:sz w:val="32"/>
          <w:szCs w:val="32"/>
          <w:u w:val="single"/>
        </w:rPr>
      </w:pPr>
    </w:p>
    <w:p>
      <w:pPr>
        <w:jc w:val="center"/>
        <w:rPr>
          <w:color w:val="000000" w:themeColor="text1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jc w:val="center"/>
        <w:rPr>
          <w:rFonts w:ascii="方正小标宋简体" w:hAnsi="宋体" w:eastAsia="方正小标宋简体" w:cs="宋体"/>
          <w:b/>
          <w:color w:val="000000" w:themeColor="text1"/>
          <w:kern w:val="0"/>
          <w:sz w:val="32"/>
          <w:szCs w:val="32"/>
          <w:u w:val="single"/>
        </w:rPr>
      </w:pPr>
    </w:p>
    <w:p>
      <w:pPr>
        <w:jc w:val="center"/>
        <w:rPr>
          <w:color w:val="000000" w:themeColor="text1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天津市滨海新区大港第九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</w:p>
    <w:p>
      <w:pPr>
        <w:jc w:val="center"/>
        <w:rPr>
          <w:color w:val="000000" w:themeColor="text1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天津市滨海新区大港第九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.公示评审结果（公示期间有举报的，须调查核实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color w:val="000000" w:themeColor="text1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color w:val="000000" w:themeColor="text1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color w:val="000000" w:themeColor="text1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体艺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1.负责学生体育课程教学，学生课余训练和社团活动，提升学生身体素质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2.定期书写、上交教师教案、训练计划、社团计划。做好业训工作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 xml:space="preserve">4.做好课堂安全教育，负责学生在校参加体育活动期间的安全，定期检查校内体育场地和器材使用情况，发现问题及时整改；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注重健康生活的宣传以及主题活动与展板的布置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处置学生日常校园生活中出现的各种身体状况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对流行性疾病的筛查和预防，及时上报相关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color w:val="000000" w:themeColor="text1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体育艺术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.负责学生艺术类课程教学，学生社团活动，提升学生艺术修养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2.定期书写、上交教师教案、训练计划、社团计划。做好艺术社团工作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3.积极参加市、区级各类竞赛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学校总务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1．严格审批手续，据实列报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2．审核相关手续、票据等材料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3．支出按照法定的开支范围和标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color w:val="000000" w:themeColor="text1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 w:themeColor="text1"/>
                      <w:kern w:val="0"/>
                      <w:sz w:val="28"/>
                      <w:szCs w:val="28"/>
                    </w:rPr>
                    <w:t>来信来访地址：天津市滨海新区大港第九中学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审核采购计划并逐级审批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设备采购集体商议，形成会议记录，并严格按有关规定进行设备采购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采购设备按要求逐一验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科技中心、体卫艺处、图书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仪器设备逐一核对验收入库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rPr>
          <w:color w:val="000000" w:themeColor="text1"/>
          <w:sz w:val="24"/>
        </w:rPr>
      </w:pPr>
    </w:p>
    <w:p>
      <w:pPr>
        <w:rPr>
          <w:color w:val="000000" w:themeColor="text1"/>
          <w:sz w:val="24"/>
        </w:rPr>
      </w:pPr>
    </w:p>
    <w:p>
      <w:pPr>
        <w:rPr>
          <w:color w:val="000000" w:themeColor="text1"/>
          <w:sz w:val="24"/>
        </w:rPr>
      </w:pPr>
    </w:p>
    <w:p>
      <w:pPr>
        <w:rPr>
          <w:color w:val="000000" w:themeColor="text1"/>
          <w:sz w:val="24"/>
        </w:rPr>
      </w:pPr>
    </w:p>
    <w:p>
      <w:pPr>
        <w:rPr>
          <w:color w:val="000000" w:themeColor="text1"/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按照施工要求监督施工单位施工，确保质量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4．根据施工合同、设计要求以及国家有关标准进行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rPr>
          <w:color w:val="000000" w:themeColor="text1"/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在日常校园生活中以各种形式开展交通安全的宣讲和主题活动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统计诸如出行方式、包车情况等各种信息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开展相关主管部门要求的交通安全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rPr>
          <w:color w:val="000000" w:themeColor="text1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让学生明确遇到突发和紧急情况时行进的路线和自我防护措施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对突发和紧急情况预案的详细制定和不断改进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定期组织学生进行校园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rPr>
          <w:color w:val="000000" w:themeColor="text1"/>
          <w:sz w:val="24"/>
        </w:rPr>
      </w:pPr>
    </w:p>
    <w:p>
      <w:pPr>
        <w:widowControl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总务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审核采购相关手续、票据等材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检查各项规章制度，规范加工操作过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定期检查食堂工作，确保食品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rPr>
          <w:rFonts w:ascii="方正黑体简体" w:hAnsi="宋体" w:eastAsia="方正黑体简体" w:cs="宋体"/>
          <w:color w:val="000000" w:themeColor="text1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color w:val="000000" w:themeColor="text1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bookmarkStart w:id="0" w:name="_GoBack" w:colFirst="1" w:colLast="1"/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1．消防预案的设计和执行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2．日常各种消防设施的检查与维护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3．加强学生的安全意识教育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来信来访地址：天津市滨海新区大港第九中学</w:t>
            </w:r>
          </w:p>
        </w:tc>
      </w:tr>
    </w:tbl>
    <w:p>
      <w:pPr>
        <w:widowControl/>
        <w:rPr>
          <w:rFonts w:ascii="方正仿宋简体" w:hAnsi="宋体" w:eastAsia="方正仿宋简体" w:cs="宋体"/>
          <w:color w:val="000000" w:themeColor="text1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587923"/>
    <w:rsid w:val="000E1F62"/>
    <w:rsid w:val="000F4E38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31729"/>
    <w:rsid w:val="00463466"/>
    <w:rsid w:val="004F05C1"/>
    <w:rsid w:val="004F51AE"/>
    <w:rsid w:val="00534D0C"/>
    <w:rsid w:val="00587923"/>
    <w:rsid w:val="005972DC"/>
    <w:rsid w:val="00597DEA"/>
    <w:rsid w:val="005B0D33"/>
    <w:rsid w:val="005C5B9C"/>
    <w:rsid w:val="005D2497"/>
    <w:rsid w:val="005F4AD6"/>
    <w:rsid w:val="0060721F"/>
    <w:rsid w:val="006134EE"/>
    <w:rsid w:val="006432A5"/>
    <w:rsid w:val="006E768F"/>
    <w:rsid w:val="007137CF"/>
    <w:rsid w:val="007151F3"/>
    <w:rsid w:val="00732C4B"/>
    <w:rsid w:val="007360B7"/>
    <w:rsid w:val="00736B33"/>
    <w:rsid w:val="00755493"/>
    <w:rsid w:val="00776FBE"/>
    <w:rsid w:val="007B215E"/>
    <w:rsid w:val="007C158E"/>
    <w:rsid w:val="008061AA"/>
    <w:rsid w:val="008473EF"/>
    <w:rsid w:val="009265BC"/>
    <w:rsid w:val="00955310"/>
    <w:rsid w:val="00955F1C"/>
    <w:rsid w:val="009932E4"/>
    <w:rsid w:val="009B5C5E"/>
    <w:rsid w:val="00A33FD8"/>
    <w:rsid w:val="00A478B9"/>
    <w:rsid w:val="00A97CC9"/>
    <w:rsid w:val="00AB312D"/>
    <w:rsid w:val="00AB687A"/>
    <w:rsid w:val="00B0427F"/>
    <w:rsid w:val="00B07992"/>
    <w:rsid w:val="00B37390"/>
    <w:rsid w:val="00B50604"/>
    <w:rsid w:val="00BE7F6D"/>
    <w:rsid w:val="00C344DE"/>
    <w:rsid w:val="00CC2F4E"/>
    <w:rsid w:val="00CC4DF4"/>
    <w:rsid w:val="00CE5C89"/>
    <w:rsid w:val="00CF4F93"/>
    <w:rsid w:val="00D54A46"/>
    <w:rsid w:val="00DE4983"/>
    <w:rsid w:val="00DF087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85C48"/>
    <w:rsid w:val="00FA7443"/>
    <w:rsid w:val="00FB22FA"/>
    <w:rsid w:val="00FC2C4B"/>
    <w:rsid w:val="3E433E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5BC-F22C-4AD7-B9AE-9B5832BE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939</Words>
  <Characters>5549</Characters>
  <Lines>46</Lines>
  <Paragraphs>13</Paragraphs>
  <TotalTime>287</TotalTime>
  <ScaleCrop>false</ScaleCrop>
  <LinksUpToDate>false</LinksUpToDate>
  <CharactersWithSpaces>55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2:43:00Z</dcterms:created>
  <dc:creator>微软用户</dc:creator>
  <cp:lastModifiedBy>小风筝_薇</cp:lastModifiedBy>
  <cp:lastPrinted>2018-05-28T02:25:00Z</cp:lastPrinted>
  <dcterms:modified xsi:type="dcterms:W3CDTF">2024-06-24T01:25:3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7A21E65F02E4D0DBBEEF469961B3860_12</vt:lpwstr>
  </property>
</Properties>
</file>